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B555C4" w:rsidRPr="00963295" w:rsidRDefault="002B5E62" w:rsidP="002B5E62">
      <w:pPr>
        <w:tabs>
          <w:tab w:val="left" w:pos="993"/>
          <w:tab w:val="left" w:pos="1985"/>
          <w:tab w:val="left" w:pos="3261"/>
        </w:tabs>
        <w:spacing w:after="0"/>
        <w:jc w:val="center"/>
        <w:rPr>
          <w:rFonts w:ascii="Comic Sans MS" w:eastAsia="BatangChe" w:hAnsi="Comic Sans MS" w:cs="Arial"/>
          <w:b/>
          <w:sz w:val="68"/>
          <w:szCs w:val="68"/>
        </w:rPr>
      </w:pPr>
      <w:r>
        <w:rPr>
          <w:rFonts w:ascii="Comic Sans MS" w:eastAsia="BatangChe" w:hAnsi="Comic Sans MS" w:cs="Arial"/>
          <w:b/>
          <w:noProof/>
          <w:sz w:val="68"/>
          <w:szCs w:val="6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5464</wp:posOffset>
            </wp:positionH>
            <wp:positionV relativeFrom="paragraph">
              <wp:posOffset>-479184</wp:posOffset>
            </wp:positionV>
            <wp:extent cx="1846536" cy="1569961"/>
            <wp:effectExtent l="171450" t="0" r="0" b="125489"/>
            <wp:wrapNone/>
            <wp:docPr id="4" name="Obrázek 1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052005">
                      <a:off x="0" y="0"/>
                      <a:ext cx="1846536" cy="156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40" w:rsidRPr="00963295">
        <w:rPr>
          <w:rFonts w:ascii="Comic Sans MS" w:eastAsia="BatangChe" w:hAnsi="Comic Sans MS" w:cs="Arial"/>
          <w:b/>
          <w:sz w:val="68"/>
          <w:szCs w:val="68"/>
        </w:rPr>
        <w:t>PRVNÍ OBECNÍ PLES</w:t>
      </w:r>
    </w:p>
    <w:p w:rsidR="00BF7E72" w:rsidRPr="00963295" w:rsidRDefault="00BF7E72" w:rsidP="002B5E62">
      <w:pPr>
        <w:tabs>
          <w:tab w:val="left" w:pos="993"/>
          <w:tab w:val="left" w:pos="1985"/>
        </w:tabs>
        <w:spacing w:after="0"/>
        <w:rPr>
          <w:rFonts w:ascii="Comic Sans MS" w:eastAsia="BatangChe" w:hAnsi="Comic Sans MS" w:cs="Arial"/>
          <w:sz w:val="56"/>
          <w:szCs w:val="56"/>
        </w:rPr>
      </w:pPr>
    </w:p>
    <w:p w:rsidR="00B555C4" w:rsidRPr="00963295" w:rsidRDefault="002B5E62" w:rsidP="002B5E62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56"/>
          <w:szCs w:val="56"/>
        </w:rPr>
      </w:pPr>
      <w:r>
        <w:rPr>
          <w:rFonts w:ascii="Comic Sans MS" w:eastAsia="BatangChe" w:hAnsi="Comic Sans MS" w:cs="Arial"/>
          <w:b/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22074</wp:posOffset>
            </wp:positionH>
            <wp:positionV relativeFrom="paragraph">
              <wp:posOffset>592368</wp:posOffset>
            </wp:positionV>
            <wp:extent cx="2338551" cy="1988338"/>
            <wp:effectExtent l="152400" t="0" r="0" b="88112"/>
            <wp:wrapNone/>
            <wp:docPr id="2" name="Obrázek 1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683790">
                      <a:off x="0" y="0"/>
                      <a:ext cx="2338551" cy="1988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5C4" w:rsidRPr="00963295">
        <w:rPr>
          <w:rFonts w:ascii="Comic Sans MS" w:eastAsia="BatangChe" w:hAnsi="Comic Sans MS" w:cs="Arial"/>
          <w:b/>
          <w:sz w:val="64"/>
          <w:szCs w:val="64"/>
        </w:rPr>
        <w:t>2</w:t>
      </w:r>
      <w:r w:rsidR="00F45F40" w:rsidRPr="00963295">
        <w:rPr>
          <w:rFonts w:ascii="Comic Sans MS" w:eastAsia="BatangChe" w:hAnsi="Comic Sans MS" w:cs="Arial"/>
          <w:b/>
          <w:sz w:val="64"/>
          <w:szCs w:val="64"/>
        </w:rPr>
        <w:t>3.BŘEZNA</w:t>
      </w:r>
      <w:r w:rsidR="00F45F40" w:rsidRPr="00963295">
        <w:rPr>
          <w:rFonts w:ascii="Comic Sans MS" w:eastAsia="BatangChe" w:hAnsi="Comic Sans MS" w:cs="Arial"/>
          <w:b/>
          <w:sz w:val="56"/>
          <w:szCs w:val="56"/>
        </w:rPr>
        <w:t xml:space="preserve"> </w:t>
      </w:r>
      <w:r w:rsidR="00B555C4" w:rsidRPr="00963295">
        <w:rPr>
          <w:rFonts w:ascii="Comic Sans MS" w:eastAsia="BatangChe" w:hAnsi="Comic Sans MS" w:cs="Arial"/>
          <w:sz w:val="56"/>
          <w:szCs w:val="56"/>
        </w:rPr>
        <w:t>2019</w:t>
      </w:r>
      <w:r w:rsidR="00F45F40" w:rsidRPr="00963295">
        <w:rPr>
          <w:rFonts w:ascii="Comic Sans MS" w:eastAsia="BatangChe" w:hAnsi="Comic Sans MS" w:cs="Arial"/>
          <w:sz w:val="56"/>
          <w:szCs w:val="56"/>
        </w:rPr>
        <w:t xml:space="preserve"> od </w:t>
      </w:r>
      <w:r w:rsidR="00F45F40" w:rsidRPr="00963295">
        <w:rPr>
          <w:rFonts w:ascii="Comic Sans MS" w:eastAsia="BatangChe" w:hAnsi="Comic Sans MS" w:cs="Arial"/>
          <w:b/>
          <w:sz w:val="64"/>
          <w:szCs w:val="64"/>
        </w:rPr>
        <w:t>20:00</w:t>
      </w:r>
      <w:r w:rsidR="00F45F40" w:rsidRPr="00963295">
        <w:rPr>
          <w:rFonts w:ascii="Comic Sans MS" w:eastAsia="BatangChe" w:hAnsi="Comic Sans MS" w:cs="Arial"/>
          <w:sz w:val="56"/>
          <w:szCs w:val="56"/>
        </w:rPr>
        <w:t xml:space="preserve"> hodin</w:t>
      </w:r>
    </w:p>
    <w:p w:rsidR="00B555C4" w:rsidRPr="00963295" w:rsidRDefault="00F45F40" w:rsidP="002B5E62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b/>
          <w:sz w:val="56"/>
          <w:szCs w:val="56"/>
        </w:rPr>
      </w:pPr>
      <w:r w:rsidRPr="00963295">
        <w:rPr>
          <w:rFonts w:ascii="Comic Sans MS" w:eastAsia="BatangChe" w:hAnsi="Comic Sans MS" w:cs="Arial"/>
          <w:b/>
          <w:sz w:val="64"/>
          <w:szCs w:val="64"/>
        </w:rPr>
        <w:t>SPOLEČENSKÝ SÁL</w:t>
      </w:r>
      <w:r w:rsidRPr="00963295">
        <w:rPr>
          <w:rFonts w:ascii="Comic Sans MS" w:eastAsia="BatangChe" w:hAnsi="Comic Sans MS" w:cs="Arial"/>
          <w:sz w:val="56"/>
          <w:szCs w:val="56"/>
        </w:rPr>
        <w:t xml:space="preserve"> BĚLUŠICE</w:t>
      </w:r>
    </w:p>
    <w:p w:rsidR="00B555C4" w:rsidRPr="00963295" w:rsidRDefault="00F45F40" w:rsidP="00F45F40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56"/>
          <w:szCs w:val="56"/>
        </w:rPr>
      </w:pPr>
      <w:r w:rsidRPr="00963295">
        <w:rPr>
          <w:rFonts w:ascii="Comic Sans MS" w:eastAsia="BatangChe" w:hAnsi="Comic Sans MS" w:cs="Arial"/>
          <w:sz w:val="56"/>
          <w:szCs w:val="56"/>
        </w:rPr>
        <w:t xml:space="preserve">Hudba: </w:t>
      </w:r>
      <w:r w:rsidRPr="00963295">
        <w:rPr>
          <w:rFonts w:ascii="Comic Sans MS" w:eastAsia="BatangChe" w:hAnsi="Comic Sans MS" w:cs="Arial"/>
          <w:b/>
          <w:sz w:val="64"/>
          <w:szCs w:val="64"/>
        </w:rPr>
        <w:t>P.D.F.</w:t>
      </w:r>
    </w:p>
    <w:p w:rsidR="00F45F40" w:rsidRPr="00963295" w:rsidRDefault="00F45F40" w:rsidP="00F45F40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56"/>
          <w:szCs w:val="56"/>
        </w:rPr>
      </w:pPr>
      <w:r w:rsidRPr="00963295">
        <w:rPr>
          <w:rFonts w:ascii="Comic Sans MS" w:eastAsia="BatangChe" w:hAnsi="Comic Sans MS" w:cs="Arial"/>
          <w:sz w:val="56"/>
          <w:szCs w:val="56"/>
        </w:rPr>
        <w:t xml:space="preserve">Vstupné: </w:t>
      </w:r>
      <w:r w:rsidRPr="00963295">
        <w:rPr>
          <w:rFonts w:ascii="Comic Sans MS" w:eastAsia="BatangChe" w:hAnsi="Comic Sans MS" w:cs="Arial"/>
          <w:b/>
          <w:sz w:val="64"/>
          <w:szCs w:val="64"/>
        </w:rPr>
        <w:t>150 Kč</w:t>
      </w:r>
    </w:p>
    <w:p w:rsidR="00F45F40" w:rsidRPr="00963295" w:rsidRDefault="00F45F40" w:rsidP="00F45F40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40"/>
          <w:szCs w:val="40"/>
        </w:rPr>
      </w:pPr>
      <w:r w:rsidRPr="00963295">
        <w:rPr>
          <w:rFonts w:ascii="Comic Sans MS" w:eastAsia="BatangChe" w:hAnsi="Comic Sans MS" w:cs="Arial"/>
          <w:sz w:val="40"/>
          <w:szCs w:val="40"/>
        </w:rPr>
        <w:t>(Předprodej vstupenek od 4.března 2019 na Obecním úřadě Bělušice)</w:t>
      </w:r>
    </w:p>
    <w:p w:rsidR="00F45F40" w:rsidRPr="00963295" w:rsidRDefault="00F45F40" w:rsidP="00F45F40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56"/>
          <w:szCs w:val="56"/>
        </w:rPr>
      </w:pPr>
    </w:p>
    <w:p w:rsidR="00E47BC9" w:rsidRPr="00963295" w:rsidRDefault="00F45F40" w:rsidP="00963295">
      <w:pPr>
        <w:tabs>
          <w:tab w:val="left" w:pos="993"/>
          <w:tab w:val="left" w:pos="1985"/>
        </w:tabs>
        <w:spacing w:after="0"/>
        <w:jc w:val="center"/>
        <w:rPr>
          <w:rFonts w:ascii="Comic Sans MS" w:eastAsia="BatangChe" w:hAnsi="Comic Sans MS" w:cs="Arial"/>
          <w:sz w:val="56"/>
          <w:szCs w:val="56"/>
        </w:rPr>
      </w:pPr>
      <w:r w:rsidRPr="00963295">
        <w:rPr>
          <w:rFonts w:ascii="Comic Sans MS" w:eastAsia="BatangChe" w:hAnsi="Comic Sans MS" w:cs="Arial"/>
          <w:sz w:val="56"/>
          <w:szCs w:val="56"/>
        </w:rPr>
        <w:t>Těšit se můžete na bohatou tombolu!</w:t>
      </w:r>
    </w:p>
    <w:sectPr w:rsidR="00E47BC9" w:rsidRPr="00963295" w:rsidSect="00963295">
      <w:pgSz w:w="16838" w:h="11906" w:orient="landscape"/>
      <w:pgMar w:top="1276" w:right="820" w:bottom="1135" w:left="851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AB9"/>
    <w:rsid w:val="00003B40"/>
    <w:rsid w:val="001712DD"/>
    <w:rsid w:val="001D5E46"/>
    <w:rsid w:val="00286912"/>
    <w:rsid w:val="002B5E62"/>
    <w:rsid w:val="002D0D63"/>
    <w:rsid w:val="00364155"/>
    <w:rsid w:val="003B5723"/>
    <w:rsid w:val="004328D1"/>
    <w:rsid w:val="00455458"/>
    <w:rsid w:val="0056449C"/>
    <w:rsid w:val="0066789C"/>
    <w:rsid w:val="006A505C"/>
    <w:rsid w:val="007079EF"/>
    <w:rsid w:val="00724E77"/>
    <w:rsid w:val="00750056"/>
    <w:rsid w:val="00787699"/>
    <w:rsid w:val="0087229A"/>
    <w:rsid w:val="00885023"/>
    <w:rsid w:val="00910A67"/>
    <w:rsid w:val="00963295"/>
    <w:rsid w:val="00A279F7"/>
    <w:rsid w:val="00AA4CAE"/>
    <w:rsid w:val="00AF1150"/>
    <w:rsid w:val="00B16005"/>
    <w:rsid w:val="00B555C4"/>
    <w:rsid w:val="00BF7E72"/>
    <w:rsid w:val="00C361B0"/>
    <w:rsid w:val="00C55B36"/>
    <w:rsid w:val="00DA1AB9"/>
    <w:rsid w:val="00DC08EC"/>
    <w:rsid w:val="00E2206E"/>
    <w:rsid w:val="00E47BC9"/>
    <w:rsid w:val="00F071BF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7734-F625-4E2D-9D7A-436D600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10</cp:revision>
  <dcterms:created xsi:type="dcterms:W3CDTF">2018-11-16T09:38:00Z</dcterms:created>
  <dcterms:modified xsi:type="dcterms:W3CDTF">2019-02-27T07:44:00Z</dcterms:modified>
</cp:coreProperties>
</file>